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670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670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670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5</w:t>
      </w:r>
    </w:p>
    <w:p w:rsidR="00E871B4" w:rsidRDefault="00E871B4" w:rsidP="005670B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70BE" w:rsidRP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июня 2012 года №1759</w:t>
      </w:r>
      <w:r w:rsid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70BE" w:rsidRP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а противодействия коррупции в муниципаль</w:t>
      </w:r>
      <w:r w:rsid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0BE" w:rsidRP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зовании город-курорт Геленджик»</w:t>
      </w:r>
      <w:r w:rsid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0BE" w:rsidRP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0 ноября 2014 года №3237)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577B2A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97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670BE" w:rsidRP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июня 2012 года №1759</w:t>
      </w:r>
      <w:r w:rsid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0BE" w:rsidRP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а противодействия коррупции в муниципальном образовании город-курорт Геленджик</w:t>
      </w:r>
      <w:proofErr w:type="gramEnd"/>
      <w:r w:rsidR="005670BE" w:rsidRP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0BE" w:rsidRP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0 ноября 2014 года №323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97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670BE" w:rsidRP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июня 2012 года №1759</w:t>
      </w:r>
      <w:r w:rsid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0BE" w:rsidRP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а противодействия коррупции в муниципальном образовании город-курорт Геленджик»</w:t>
      </w:r>
      <w:r w:rsid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0BE" w:rsidRPr="005670B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0 ноября 2014 года №3237)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577B2A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5977AE" w:rsidRPr="005670B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bookmarkStart w:id="0" w:name="_GoBack"/>
      <w:bookmarkEnd w:id="0"/>
    </w:p>
    <w:p w:rsidR="009269F5" w:rsidRPr="00971591" w:rsidRDefault="0097159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.С. Сары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577B2A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06" w:rsidRDefault="00101706">
      <w:pPr>
        <w:spacing w:after="0" w:line="240" w:lineRule="auto"/>
      </w:pPr>
      <w:r>
        <w:separator/>
      </w:r>
    </w:p>
  </w:endnote>
  <w:endnote w:type="continuationSeparator" w:id="0">
    <w:p w:rsidR="00101706" w:rsidRDefault="0010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06" w:rsidRDefault="00101706">
      <w:pPr>
        <w:spacing w:after="0" w:line="240" w:lineRule="auto"/>
      </w:pPr>
      <w:r>
        <w:separator/>
      </w:r>
    </w:p>
  </w:footnote>
  <w:footnote w:type="continuationSeparator" w:id="0">
    <w:p w:rsidR="00101706" w:rsidRDefault="0010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01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638830"/>
      <w:docPartObj>
        <w:docPartGallery w:val="Page Numbers (Top of Page)"/>
        <w:docPartUnique/>
      </w:docPartObj>
    </w:sdtPr>
    <w:sdtEndPr/>
    <w:sdtContent>
      <w:p w:rsidR="00482F94" w:rsidRDefault="00482F94">
        <w:pPr>
          <w:pStyle w:val="a3"/>
          <w:jc w:val="center"/>
        </w:pPr>
        <w:r w:rsidRPr="00482F94">
          <w:rPr>
            <w:rFonts w:ascii="Times New Roman" w:hAnsi="Times New Roman" w:cs="Times New Roman"/>
            <w:sz w:val="28"/>
          </w:rPr>
          <w:fldChar w:fldCharType="begin"/>
        </w:r>
        <w:r w:rsidRPr="00482F94">
          <w:rPr>
            <w:rFonts w:ascii="Times New Roman" w:hAnsi="Times New Roman" w:cs="Times New Roman"/>
            <w:sz w:val="28"/>
          </w:rPr>
          <w:instrText>PAGE   \* MERGEFORMAT</w:instrText>
        </w:r>
        <w:r w:rsidRPr="00482F94">
          <w:rPr>
            <w:rFonts w:ascii="Times New Roman" w:hAnsi="Times New Roman" w:cs="Times New Roman"/>
            <w:sz w:val="28"/>
          </w:rPr>
          <w:fldChar w:fldCharType="separate"/>
        </w:r>
        <w:r w:rsidR="005670BE">
          <w:rPr>
            <w:rFonts w:ascii="Times New Roman" w:hAnsi="Times New Roman" w:cs="Times New Roman"/>
            <w:noProof/>
            <w:sz w:val="28"/>
          </w:rPr>
          <w:t>2</w:t>
        </w:r>
        <w:r w:rsidRPr="00482F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2A6A-185F-4964-929D-401137B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10-22T14:58:00Z</cp:lastPrinted>
  <dcterms:created xsi:type="dcterms:W3CDTF">2016-06-03T12:39:00Z</dcterms:created>
  <dcterms:modified xsi:type="dcterms:W3CDTF">2016-06-03T12:39:00Z</dcterms:modified>
</cp:coreProperties>
</file>